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A8640" w14:textId="27B50139" w:rsidR="007C15D2" w:rsidRDefault="00241F52" w:rsidP="007C15D2">
      <w:pPr>
        <w:tabs>
          <w:tab w:val="left" w:pos="4155"/>
        </w:tabs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ЭКРАННЫЕ ФОРМЫ ВЕБ-САЙТА</w:t>
      </w:r>
    </w:p>
    <w:p w14:paraId="7AAC298F" w14:textId="180FC4E6" w:rsidR="007C15D2" w:rsidRDefault="00107CB0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631A3EE" wp14:editId="28DBC434">
            <wp:simplePos x="0" y="0"/>
            <wp:positionH relativeFrom="margin">
              <wp:align>right</wp:align>
            </wp:positionH>
            <wp:positionV relativeFrom="paragraph">
              <wp:posOffset>19867</wp:posOffset>
            </wp:positionV>
            <wp:extent cx="4464916" cy="5162822"/>
            <wp:effectExtent l="19050" t="19050" r="12065" b="19050"/>
            <wp:wrapNone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916" cy="5162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0EE" w:rsidRPr="002D50EE">
        <w:rPr>
          <w:rFonts w:ascii="Times New Roman" w:hAnsi="Times New Roman" w:cs="Times New Roman"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0D1556CE" wp14:editId="0A9DFBF7">
            <wp:simplePos x="0" y="0"/>
            <wp:positionH relativeFrom="margin">
              <wp:align>left</wp:align>
            </wp:positionH>
            <wp:positionV relativeFrom="paragraph">
              <wp:posOffset>19104</wp:posOffset>
            </wp:positionV>
            <wp:extent cx="4991100" cy="5733766"/>
            <wp:effectExtent l="19050" t="19050" r="19050" b="196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733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5D2">
        <w:rPr>
          <w:rFonts w:ascii="Times New Roman" w:hAnsi="Times New Roman" w:cs="Times New Roman"/>
          <w:sz w:val="40"/>
          <w:szCs w:val="40"/>
        </w:rPr>
        <w:tab/>
      </w:r>
    </w:p>
    <w:p w14:paraId="597A0EFC" w14:textId="2DCFCD9D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5144F420" w14:textId="3DB66D0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521C4E1A" w14:textId="427E8351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7B454F79" w14:textId="666DC5DE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7B48EAE9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4DB24568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4571CA38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57425F34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666B20AA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0B48CD4C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1634FCBA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0FC85D99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7702BA8C" w14:textId="77777777" w:rsidR="00F5443A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</w:pPr>
    </w:p>
    <w:p w14:paraId="2BEC28B4" w14:textId="11C4A5ED" w:rsidR="00F5443A" w:rsidRPr="002D50EE" w:rsidRDefault="00F5443A" w:rsidP="007C15D2">
      <w:pPr>
        <w:tabs>
          <w:tab w:val="left" w:pos="4155"/>
        </w:tabs>
        <w:rPr>
          <w:rFonts w:ascii="Times New Roman" w:hAnsi="Times New Roman" w:cs="Times New Roman"/>
          <w:sz w:val="40"/>
          <w:szCs w:val="40"/>
        </w:rPr>
        <w:sectPr w:rsidR="00F5443A" w:rsidRPr="002D50EE" w:rsidSect="007C15D2">
          <w:pgSz w:w="16838" w:h="11906" w:orient="landscape"/>
          <w:pgMar w:top="1588" w:right="851" w:bottom="567" w:left="851" w:header="709" w:footer="709" w:gutter="0"/>
          <w:cols w:space="708"/>
          <w:titlePg/>
          <w:docGrid w:linePitch="360"/>
        </w:sectPr>
      </w:pPr>
    </w:p>
    <w:p w14:paraId="102A0304" w14:textId="48F162B8" w:rsidR="00E229F2" w:rsidRDefault="00E229F2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0BFFAFDA" w14:textId="5FC4652D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8525C1A" w14:textId="628AA8B8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CF423A" w14:textId="549F7BD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C2FB694" w14:textId="7853954F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2421473" w14:textId="2F8E3F99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39FB910" w14:textId="564AF376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69DD1B1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9EF351C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C458340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174E3A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450089B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E43C4C2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AAEC4CD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A1F9EBA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6F84A48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C95941" w14:textId="77777777" w:rsidR="00C7666E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9586074" w14:textId="1E46737E" w:rsidR="00E229F2" w:rsidRPr="00E229F2" w:rsidRDefault="00C7666E" w:rsidP="00E229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Calibri" w:eastAsia="Calibri" w:hAnsi="Calibri" w:cs="Times New Roman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630DA04A" wp14:editId="44CF8B86">
                <wp:simplePos x="0" y="0"/>
                <wp:positionH relativeFrom="page">
                  <wp:posOffset>143510</wp:posOffset>
                </wp:positionH>
                <wp:positionV relativeFrom="page">
                  <wp:posOffset>9109710</wp:posOffset>
                </wp:positionV>
                <wp:extent cx="6580505" cy="1439545"/>
                <wp:effectExtent l="0" t="0" r="29845" b="27305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0505" cy="1439545"/>
                          <a:chOff x="0" y="17173"/>
                          <a:chExt cx="20000" cy="2827"/>
                        </a:xfrm>
                      </wpg:grpSpPr>
                      <wps:wsp>
                        <wps:cNvPr id="3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17174"/>
                            <a:ext cx="20000" cy="28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BEC9D7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b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20A0F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8A9D4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№</w:t>
                              </w:r>
                              <w:r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b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7815B1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E4DB88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694AB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26107" w14:textId="31436DD7" w:rsidR="00C7666E" w:rsidRDefault="002D50E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751054" w14:textId="1010A55B" w:rsidR="00C7666E" w:rsidRPr="00A3313B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ru-RU"/>
                                </w:rPr>
                                <w:t>ГАН.502200.025</w:t>
                              </w:r>
                              <w:r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ru-RU"/>
                                </w:rPr>
                                <w:t>.0</w:t>
                              </w:r>
                              <w:r w:rsidR="00A3313B">
                                <w:rPr>
                                  <w:rFonts w:ascii="GOST type B" w:hAnsi="GOST type B"/>
                                  <w:sz w:val="36"/>
                                  <w:szCs w:val="32"/>
                                  <w:lang w:val="ru-RU"/>
                                </w:rPr>
                                <w:t>5</w:t>
                              </w:r>
                            </w:p>
                            <w:p w14:paraId="6C9126FA" w14:textId="243C2C1D" w:rsidR="00C7666E" w:rsidRDefault="00C7666E" w:rsidP="00C7666E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i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34"/>
                            <a:ext cx="4801" cy="343"/>
                            <a:chOff x="0" y="-2043"/>
                            <a:chExt cx="19999" cy="22043"/>
                          </a:xfrm>
                        </wpg:grpSpPr>
                        <wps:wsp>
                          <wps:cNvPr id="27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913225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2043"/>
                              <a:ext cx="10718" cy="213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3D6984" w14:textId="05842113" w:rsidR="00C7666E" w:rsidRDefault="00C7666E" w:rsidP="00C7666E">
                                <w:pPr>
                                  <w:pStyle w:val="a3"/>
                                  <w:jc w:val="left"/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Гилимович А.Н.</w:t>
                                </w:r>
                              </w:p>
                              <w:p w14:paraId="2705D003" w14:textId="77777777" w:rsidR="00C7666E" w:rsidRDefault="00C7666E" w:rsidP="00C7666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3"/>
                            <a:ext cx="4801" cy="310"/>
                            <a:chOff x="0" y="-42"/>
                            <a:chExt cx="19999" cy="20060"/>
                          </a:xfrm>
                        </wpg:grpSpPr>
                        <wps:wsp>
                          <wps:cNvPr id="30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09BB83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42"/>
                              <a:ext cx="10718" cy="200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943E82" w14:textId="11CFBECA" w:rsidR="00C7666E" w:rsidRDefault="00A3313B" w:rsidP="00C7666E">
                                <w:pPr>
                                  <w:pStyle w:val="a3"/>
                                  <w:jc w:val="left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sz w:val="18"/>
                                    <w:lang w:val="ru-RU"/>
                                  </w:rPr>
                                  <w:t>Кравченко Ю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41"/>
                            <a:ext cx="4801" cy="337"/>
                            <a:chOff x="0" y="-1783"/>
                            <a:chExt cx="19999" cy="21800"/>
                          </a:xfrm>
                        </wpg:grpSpPr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2EC1D1" w14:textId="77777777" w:rsidR="00C7666E" w:rsidRPr="004E7E98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sz w:val="18"/>
                                  </w:rPr>
                                </w:pPr>
                                <w:proofErr w:type="spellStart"/>
                                <w:r w:rsidRPr="004E7E98">
                                  <w:rPr>
                                    <w:rFonts w:ascii="GOST type B" w:hAnsi="GOST type B"/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4E7E98">
                                  <w:rPr>
                                    <w:rFonts w:ascii="GOST type B" w:hAnsi="GOST type B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783"/>
                              <a:ext cx="10718" cy="21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CE43EF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Калинцев С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35"/>
                        <wpg:cNvGrpSpPr>
                          <a:grpSpLocks/>
                        </wpg:cNvGrpSpPr>
                        <wpg:grpSpPr bwMode="auto">
                          <a:xfrm>
                            <a:off x="39" y="19295"/>
                            <a:ext cx="4801" cy="329"/>
                            <a:chOff x="0" y="-1194"/>
                            <a:chExt cx="19999" cy="21227"/>
                          </a:xfrm>
                        </wpg:grpSpPr>
                        <wps:wsp>
                          <wps:cNvPr id="36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10F141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194"/>
                              <a:ext cx="10718" cy="2122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0424C0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Михнович О.В.</w:t>
                                </w:r>
                              </w:p>
                              <w:p w14:paraId="3002C74C" w14:textId="77777777" w:rsidR="00C7666E" w:rsidRDefault="00C7666E" w:rsidP="00C7666E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477A9" w14:textId="77777777" w:rsidR="00C7666E" w:rsidRDefault="00C7666E" w:rsidP="00C7666E">
                                <w:pPr>
                                  <w:pStyle w:val="a3"/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b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8F926B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  <w:r w:rsidRPr="00A740BC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</w:rPr>
                                  <w:t>Чертков В.М.</w:t>
                                </w:r>
                              </w:p>
                              <w:p w14:paraId="3BF0EECF" w14:textId="77777777" w:rsidR="00C7666E" w:rsidRDefault="00C7666E" w:rsidP="00C7666E">
                                <w:pPr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07" y="18267"/>
                            <a:ext cx="6446" cy="1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06502B" w14:textId="77777777" w:rsidR="00C7666E" w:rsidRPr="00C2164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8"/>
                                  <w:szCs w:val="24"/>
                                  <w:lang w:val="ru-RU"/>
                                </w:rPr>
                              </w:pPr>
                            </w:p>
                            <w:p w14:paraId="392AD0D5" w14:textId="213F74E9" w:rsidR="00C7666E" w:rsidRPr="00A83085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</w:pPr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 xml:space="preserve">Разработка веб-сайта для </w:t>
                              </w:r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br/>
                              </w:r>
                              <w:proofErr w:type="gramStart"/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>интернет магазина</w:t>
                              </w:r>
                              <w:proofErr w:type="gramEnd"/>
                              <w:r w:rsidRPr="00C7666E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br/>
                              </w:r>
                              <w:r w:rsidR="00A3313B">
                                <w:rPr>
                                  <w:rFonts w:ascii="GOST type B" w:hAnsi="GOST type B"/>
                                  <w:sz w:val="20"/>
                                  <w:szCs w:val="24"/>
                                  <w:lang w:val="ru-RU"/>
                                </w:rPr>
                                <w:t>Экранные формы веб-сай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3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A579E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012E0" w14:textId="77777777" w:rsidR="00C7666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b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810A58" w14:textId="04932349" w:rsidR="00C7666E" w:rsidRDefault="00F5443A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  <w:p w14:paraId="5476AC2E" w14:textId="77777777" w:rsidR="00C7666E" w:rsidRDefault="00C7666E" w:rsidP="00C7666E">
                              <w:r>
                                <w:rPr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4" y="19014"/>
                            <a:ext cx="5608" cy="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85539" w14:textId="77777777" w:rsidR="00C7666E" w:rsidRPr="00AB712E" w:rsidRDefault="00C7666E" w:rsidP="00C7666E">
                              <w:pPr>
                                <w:pStyle w:val="a3"/>
                                <w:jc w:val="center"/>
                                <w:rPr>
                                  <w:rFonts w:ascii="GOST type B" w:hAnsi="GOST type B" w:cs="JOurnal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 w:rsidRPr="00AB712E">
                                <w:rPr>
                                  <w:rFonts w:ascii="GOST type B" w:hAnsi="GOST type B"/>
                                  <w:sz w:val="17"/>
                                  <w:szCs w:val="17"/>
                                  <w:lang w:val="ru-RU"/>
                                </w:rPr>
                                <w:t>Учреждение образования «Полоцкий государственный университет имени Евфросинии Полоцкой» гр.19</w:t>
                              </w:r>
                              <w:r w:rsidRPr="00AB712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–</w:t>
                              </w:r>
                              <w:r w:rsidRPr="00AB712E">
                                <w:rPr>
                                  <w:rFonts w:ascii="GOST type B" w:hAnsi="GOST type B" w:cs="GOST type B"/>
                                  <w:sz w:val="17"/>
                                  <w:szCs w:val="17"/>
                                  <w:lang w:val="ru-RU"/>
                                </w:rPr>
                                <w:t>ИТ</w:t>
                              </w:r>
                              <w:r w:rsidRPr="00AB712E"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–</w:t>
                              </w:r>
                              <w:r w:rsidRPr="00AB712E">
                                <w:rPr>
                                  <w:rFonts w:ascii="GOST type B" w:hAnsi="GOST type B"/>
                                  <w:sz w:val="17"/>
                                  <w:szCs w:val="17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0DA04A" id="Группа 2" o:spid="_x0000_s1026" style="position:absolute;left:0;text-align:left;margin-left:11.3pt;margin-top:717.3pt;width:518.15pt;height:113.35pt;z-index:251661312;mso-position-horizontal-relative:page;mso-position-vertical-relative:page;mso-height-relative:margin" coordorigin=",17173" coordsize="20000,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">
                <v:rect id="Rectangle 3" o:spid="_x0000_s1027" style="position:absolute;top:17174;width:20000;height:2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RZwAAAANsAAAAPAAAAZHJzL2Rvd25yZXYueG1sRE9Na8JA&#10;EL0X+h+WEXopdWMF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2zZEWcAAAADbAAAADwAAAAAA&#10;AAAAAAAAAAAHAgAAZHJzL2Rvd25yZXYueG1sUEsFBgAAAAADAAMAtwAAAPQCAAAAAA==&#10;" filled="f" stroked="f">
                  <v:textbox inset="1pt,1pt,1pt,1pt">
                    <w:txbxContent>
                      <w:p w14:paraId="13BEC9D7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GOST type B" w:hAnsi="GOST type B"/>
                            <w:b/>
                            <w:sz w:val="18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9wtwAAAANsAAAAPAAAAZHJzL2Rvd25yZXYueG1sRE9Na8JA&#10;EL0X+h+WEXopdWMR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VN/cLcAAAADbAAAADwAAAAAA&#10;AAAAAAAAAAAHAgAAZHJzL2Rvd25yZXYueG1sUEsFBgAAAAADAAMAtwAAAPQCAAAAAA==&#10;" filled="f" stroked="f">
                  <v:textbox inset="1pt,1pt,1pt,1pt">
                    <w:txbxContent>
                      <w:p w14:paraId="19520A0F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3m2wAAAANsAAAAPAAAAZHJzL2Rvd25yZXYueG1sRE9Na8JA&#10;EL0X+h+WEXopdWNB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O5N5tsAAAADbAAAADwAAAAAA&#10;AAAAAAAAAAAHAgAAZHJzL2Rvd25yZXYueG1sUEsFBgAAAAADAAMAtwAAAPQCAAAAAA==&#10;" filled="f" stroked="f">
                  <v:textbox inset="1pt,1pt,1pt,1pt">
                    <w:txbxContent>
                      <w:p w14:paraId="7B58A9D4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№</w:t>
                        </w:r>
                        <w:r>
                          <w:rPr>
                            <w:rFonts w:ascii="GOST type B" w:hAnsi="GOST type B"/>
                            <w:b/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rFonts w:ascii="GOST type B" w:hAnsi="GOST type B"/>
                            <w:b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efBwAAAANs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Kfz+Eg/Q6xcAAAD//wMAUEsBAi0AFAAGAAgAAAAhANvh9svuAAAAhQEAABMAAAAAAAAAAAAAAAAA&#10;AAAAAFtDb250ZW50X1R5cGVzXS54bWxQSwECLQAUAAYACAAAACEAWvQsW78AAAAVAQAACwAAAAAA&#10;AAAAAAAAAAAfAQAAX3JlbHMvLnJlbHNQSwECLQAUAAYACAAAACEAy0HnwcAAAADbAAAADwAAAAAA&#10;AAAAAAAAAAAHAgAAZHJzL2Rvd25yZXYueG1sUEsFBgAAAAADAAMAtwAAAPQCAAAAAA==&#10;" filled="f" stroked="f">
                  <v:textbox inset="1pt,1pt,1pt,1pt">
                    <w:txbxContent>
                      <w:p w14:paraId="137815B1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<v:textbox inset="1pt,1pt,1pt,1pt">
                    <w:txbxContent>
                      <w:p w14:paraId="00E4DB88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  <v:textbox inset="1pt,1pt,1pt,1pt">
                    <w:txbxContent>
                      <w:p w14:paraId="66C694AB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<v:textbox inset="1pt,1pt,1pt,1pt">
                    <w:txbxContent>
                      <w:p w14:paraId="6B426107" w14:textId="31436DD7" w:rsidR="00C7666E" w:rsidRDefault="002D50E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  <v:textbox inset="1pt,1pt,1pt,1pt">
                    <w:txbxContent>
                      <w:p w14:paraId="33751054" w14:textId="1010A55B" w:rsidR="00C7666E" w:rsidRPr="00A3313B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36"/>
                            <w:szCs w:val="32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36"/>
                            <w:szCs w:val="32"/>
                            <w:lang w:val="ru-RU"/>
                          </w:rPr>
                          <w:t>ГАН.502200.025</w:t>
                        </w:r>
                        <w:r>
                          <w:rPr>
                            <w:rFonts w:ascii="GOST type B" w:hAnsi="GOST type B"/>
                            <w:sz w:val="36"/>
                            <w:szCs w:val="32"/>
                            <w:lang w:val="ru-RU"/>
                          </w:rPr>
                          <w:t>.0</w:t>
                        </w:r>
                        <w:r w:rsidR="00A3313B">
                          <w:rPr>
                            <w:rFonts w:ascii="GOST type B" w:hAnsi="GOST type B"/>
                            <w:sz w:val="36"/>
                            <w:szCs w:val="32"/>
                            <w:lang w:val="ru-RU"/>
                          </w:rPr>
                          <w:t>5</w:t>
                        </w:r>
                      </w:p>
                      <w:p w14:paraId="6C9126FA" w14:textId="243C2C1D" w:rsidR="00C7666E" w:rsidRDefault="00C7666E" w:rsidP="00C7666E">
                        <w:pPr>
                          <w:jc w:val="center"/>
                          <w:rPr>
                            <w:rFonts w:ascii="GOST type B" w:hAnsi="GOST type B"/>
                            <w:i/>
                            <w:i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group id="Group 26" o:spid="_x0000_s1050" style="position:absolute;left:39;top:18234;width:4801;height:343" coordorigin=",-2043" coordsize="19999,22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  <v:textbox inset="1pt,1pt,1pt,1pt">
                      <w:txbxContent>
                        <w:p w14:paraId="17913225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8" o:spid="_x0000_s1052" style="position:absolute;left:9281;top:-2043;width:10718;height:21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        <v:textbox inset="1pt,1pt,1pt,1pt">
                      <w:txbxContent>
                        <w:p w14:paraId="383D6984" w14:textId="05842113" w:rsidR="00C7666E" w:rsidRDefault="00C7666E" w:rsidP="00C7666E">
                          <w:pPr>
                            <w:pStyle w:val="a3"/>
                            <w:jc w:val="left"/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Гилимович А.Н.</w:t>
                          </w:r>
                        </w:p>
                        <w:p w14:paraId="2705D003" w14:textId="77777777" w:rsidR="00C7666E" w:rsidRDefault="00C7666E" w:rsidP="00C7666E"/>
                      </w:txbxContent>
                    </v:textbox>
                  </v:rect>
                </v:group>
                <v:group id="Group 29" o:spid="_x0000_s1053" style="position:absolute;left:39;top:18613;width:4801;height:310" coordorigin=",-42" coordsize="19999,20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    <v:textbox inset="1pt,1pt,1pt,1pt">
                      <w:txbxContent>
                        <w:p w14:paraId="2509BB83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1" o:spid="_x0000_s1055" style="position:absolute;left:9281;top:-42;width:10718;height:200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PVwgAAANsAAAAPAAAAZHJzL2Rvd25yZXYueG1sRI9Ba8JA&#10;FITvBf/D8oReim6iY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APHSPVwgAAANsAAAAPAAAA&#10;AAAAAAAAAAAAAAcCAABkcnMvZG93bnJldi54bWxQSwUGAAAAAAMAAwC3AAAA9gIAAAAA&#10;" filled="f" stroked="f">
                    <v:textbox inset="1pt,1pt,1pt,1pt">
                      <w:txbxContent>
                        <w:p w14:paraId="0F943E82" w14:textId="11CFBECA" w:rsidR="00C7666E" w:rsidRDefault="00A3313B" w:rsidP="00C7666E">
                          <w:pPr>
                            <w:pStyle w:val="a3"/>
                            <w:jc w:val="left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GOST type B" w:hAnsi="GOST type B"/>
                              <w:sz w:val="18"/>
                              <w:lang w:val="ru-RU"/>
                            </w:rPr>
                            <w:t>Кравченко Ю.Н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41;width:4801;height:337" coordorigin=",-1783" coordsize="19999,2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<v:textbox inset="1pt,1pt,1pt,1pt">
                      <w:txbxContent>
                        <w:p w14:paraId="452EC1D1" w14:textId="77777777" w:rsidR="00C7666E" w:rsidRPr="004E7E98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sz w:val="18"/>
                            </w:rPr>
                          </w:pPr>
                          <w:proofErr w:type="spellStart"/>
                          <w:r w:rsidRPr="004E7E98">
                            <w:rPr>
                              <w:rFonts w:ascii="GOST type B" w:hAnsi="GOST type B"/>
                              <w:sz w:val="18"/>
                            </w:rPr>
                            <w:t>Реценз</w:t>
                          </w:r>
                          <w:proofErr w:type="spellEnd"/>
                          <w:r w:rsidRPr="004E7E98">
                            <w:rPr>
                              <w:rFonts w:ascii="GOST type B" w:hAnsi="GOST type B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4" o:spid="_x0000_s1058" style="position:absolute;left:9281;top:-1783;width:10718;height:21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<v:textbox inset="1pt,1pt,1pt,1pt">
                      <w:txbxContent>
                        <w:p w14:paraId="2DCE43EF" w14:textId="77777777" w:rsidR="00C7666E" w:rsidRDefault="00C7666E" w:rsidP="00C7666E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Калинцев С.В.</w:t>
                          </w:r>
                        </w:p>
                      </w:txbxContent>
                    </v:textbox>
                  </v:rect>
                </v:group>
                <v:group id="Group 35" o:spid="_x0000_s1059" style="position:absolute;left:39;top:19295;width:4801;height:329" coordorigin=",-1194" coordsize="19999,21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  <v:textbox inset="1pt,1pt,1pt,1pt">
                      <w:txbxContent>
                        <w:p w14:paraId="5D10F141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top:-1194;width:10718;height:21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6E0424C0" w14:textId="77777777" w:rsidR="00C7666E" w:rsidRDefault="00C7666E" w:rsidP="00C7666E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Михнович О.В.</w:t>
                          </w:r>
                        </w:p>
                        <w:p w14:paraId="3002C74C" w14:textId="77777777" w:rsidR="00C7666E" w:rsidRDefault="00C7666E" w:rsidP="00C7666E"/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<v:textbox inset="1pt,1pt,1pt,1pt">
                      <w:txbxContent>
                        <w:p w14:paraId="75A477A9" w14:textId="77777777" w:rsidR="00C7666E" w:rsidRDefault="00C7666E" w:rsidP="00C7666E">
                          <w:pPr>
                            <w:pStyle w:val="a3"/>
                            <w:rPr>
                              <w:rFonts w:ascii="GOST type B" w:hAnsi="GOST type B"/>
                              <w:bCs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b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418F926B" w14:textId="77777777" w:rsidR="00C7666E" w:rsidRDefault="00C7666E" w:rsidP="00C7666E">
                          <w:pPr>
                            <w:rPr>
                              <w:rFonts w:ascii="GOST type B" w:hAnsi="GOST type B"/>
                            </w:rPr>
                          </w:pPr>
                          <w:r w:rsidRPr="00A740BC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>Чертков В.М.</w:t>
                          </w:r>
                        </w:p>
                        <w:p w14:paraId="3BF0EECF" w14:textId="77777777" w:rsidR="00C7666E" w:rsidRDefault="00C7666E" w:rsidP="00C7666E">
                          <w:pPr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rect id="Rectangle 42" o:spid="_x0000_s1066" style="position:absolute;left:7707;top:18267;width:6446;height:16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" filled="f" stroked="f">
                  <v:textbox inset="1pt,1pt,1pt,1pt">
                    <w:txbxContent>
                      <w:p w14:paraId="2506502B" w14:textId="77777777" w:rsidR="00C7666E" w:rsidRPr="00C2164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8"/>
                            <w:szCs w:val="24"/>
                            <w:lang w:val="ru-RU"/>
                          </w:rPr>
                        </w:pPr>
                      </w:p>
                      <w:p w14:paraId="392AD0D5" w14:textId="213F74E9" w:rsidR="00C7666E" w:rsidRPr="00A83085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</w:pPr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 xml:space="preserve">Разработка веб-сайта для </w:t>
                        </w:r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br/>
                        </w:r>
                        <w:proofErr w:type="gramStart"/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>интернет магазина</w:t>
                        </w:r>
                        <w:proofErr w:type="gramEnd"/>
                        <w:r w:rsidRPr="00C7666E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br/>
                        </w:r>
                        <w:r w:rsidR="00A3313B">
                          <w:rPr>
                            <w:rFonts w:ascii="GOST type B" w:hAnsi="GOST type B"/>
                            <w:sz w:val="20"/>
                            <w:szCs w:val="24"/>
                            <w:lang w:val="ru-RU"/>
                          </w:rPr>
                          <w:t>Экранные формы веб-сайта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sjc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DY8sjcwgAAANsAAAAPAAAA&#10;AAAAAAAAAAAAAAcCAABkcnMvZG93bnJldi54bWxQSwUGAAAAAAMAAwC3AAAA9gIAAAAA&#10;" filled="f" stroked="f">
                  <v:textbox inset="1pt,1pt,1pt,1pt">
                    <w:txbxContent>
                      <w:p w14:paraId="3A9A579E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m1H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C3vm1HwgAAANsAAAAPAAAA&#10;AAAAAAAAAAAAAAcCAABkcnMvZG93bnJldi54bWxQSwUGAAAAAAMAAwC3AAAA9gIAAAAA&#10;" filled="f" stroked="f">
                  <v:textbox inset="1pt,1pt,1pt,1pt">
                    <w:txbxContent>
                      <w:p w14:paraId="4E2012E0" w14:textId="77777777" w:rsidR="00C7666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bCs/>
                            <w:sz w:val="18"/>
                          </w:rPr>
                        </w:pPr>
                        <w:r>
                          <w:rPr>
                            <w:rFonts w:ascii="GOST type B" w:hAnsi="GOST type B"/>
                            <w:b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fk1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xiH5NcAAAADbAAAADwAAAAAA&#10;AAAAAAAAAAAHAgAAZHJzL2Rvd25yZXYueG1sUEsFBgAAAAADAAMAtwAAAPQCAAAAAA==&#10;" filled="f" stroked="f">
                  <v:textbox inset="1pt,1pt,1pt,1pt">
                    <w:txbxContent>
                      <w:p w14:paraId="3F810A58" w14:textId="04932349" w:rsidR="00C7666E" w:rsidRDefault="00F5443A" w:rsidP="00C7666E">
                        <w:pPr>
                          <w:pStyle w:val="a3"/>
                          <w:jc w:val="center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2</w:t>
                        </w:r>
                      </w:p>
                      <w:p w14:paraId="5476AC2E" w14:textId="77777777" w:rsidR="00C7666E" w:rsidRDefault="00C7666E" w:rsidP="00C7666E">
                        <w:r>
                          <w:rPr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  <v:rect id="Rectangle 51" o:spid="_x0000_s1075" style="position:absolute;left:14294;top:19014;width:5608;height: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sZ1wgAAANsAAAAPAAAAZHJzL2Rvd25yZXYueG1sRI9Ba8JA&#10;FITvBf/D8oReim4iaC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DSwsZ1wgAAANsAAAAPAAAA&#10;AAAAAAAAAAAAAAcCAABkcnMvZG93bnJldi54bWxQSwUGAAAAAAMAAwC3AAAA9gIAAAAA&#10;" filled="f" stroked="f">
                  <v:textbox inset="1pt,1pt,1pt,1pt">
                    <w:txbxContent>
                      <w:p w14:paraId="67B85539" w14:textId="77777777" w:rsidR="00C7666E" w:rsidRPr="00AB712E" w:rsidRDefault="00C7666E" w:rsidP="00C7666E">
                        <w:pPr>
                          <w:pStyle w:val="a3"/>
                          <w:jc w:val="center"/>
                          <w:rPr>
                            <w:rFonts w:ascii="GOST type B" w:hAnsi="GOST type B" w:cs="JOurnal"/>
                            <w:sz w:val="17"/>
                            <w:szCs w:val="17"/>
                            <w:lang w:val="ru-RU"/>
                          </w:rPr>
                        </w:pPr>
                        <w:r w:rsidRPr="00AB712E">
                          <w:rPr>
                            <w:rFonts w:ascii="GOST type B" w:hAnsi="GOST type B"/>
                            <w:sz w:val="17"/>
                            <w:szCs w:val="17"/>
                            <w:lang w:val="ru-RU"/>
                          </w:rPr>
                          <w:t>Учреждение образования «Полоцкий государственный университет имени Евфросинии Полоцкой» гр.19</w:t>
                        </w:r>
                        <w:r w:rsidRPr="00AB712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–</w:t>
                        </w:r>
                        <w:r w:rsidRPr="00AB712E">
                          <w:rPr>
                            <w:rFonts w:ascii="GOST type B" w:hAnsi="GOST type B" w:cs="GOST type B"/>
                            <w:sz w:val="17"/>
                            <w:szCs w:val="17"/>
                            <w:lang w:val="ru-RU"/>
                          </w:rPr>
                          <w:t>ИТ</w:t>
                        </w:r>
                        <w:r w:rsidRPr="00AB712E">
                          <w:rPr>
                            <w:rFonts w:ascii="Arial" w:hAnsi="Arial" w:cs="Arial"/>
                            <w:sz w:val="17"/>
                            <w:szCs w:val="17"/>
                            <w:lang w:val="ru-RU"/>
                          </w:rPr>
                          <w:t>–</w:t>
                        </w:r>
                        <w:r w:rsidRPr="00AB712E">
                          <w:rPr>
                            <w:rFonts w:ascii="GOST type B" w:hAnsi="GOST type B"/>
                            <w:sz w:val="17"/>
                            <w:szCs w:val="17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sectPr w:rsidR="00E229F2" w:rsidRPr="00E229F2" w:rsidSect="007C15D2">
      <w:pgSz w:w="11906" w:h="16838"/>
      <w:pgMar w:top="851" w:right="567" w:bottom="1814" w:left="158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C3BD5C" w14:textId="77777777" w:rsidR="001C4370" w:rsidRDefault="001C4370" w:rsidP="007C15D2">
      <w:pPr>
        <w:spacing w:after="0" w:line="240" w:lineRule="auto"/>
      </w:pPr>
      <w:r>
        <w:separator/>
      </w:r>
    </w:p>
  </w:endnote>
  <w:endnote w:type="continuationSeparator" w:id="0">
    <w:p w14:paraId="7E4C92CC" w14:textId="77777777" w:rsidR="001C4370" w:rsidRDefault="001C4370" w:rsidP="007C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GOST type B">
    <w:altName w:val="Segoe UI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CCDDC" w14:textId="77777777" w:rsidR="001C4370" w:rsidRDefault="001C4370" w:rsidP="007C15D2">
      <w:pPr>
        <w:spacing w:after="0" w:line="240" w:lineRule="auto"/>
      </w:pPr>
      <w:r>
        <w:separator/>
      </w:r>
    </w:p>
  </w:footnote>
  <w:footnote w:type="continuationSeparator" w:id="0">
    <w:p w14:paraId="4EA0F6F8" w14:textId="77777777" w:rsidR="001C4370" w:rsidRDefault="001C4370" w:rsidP="007C15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9F2"/>
    <w:rsid w:val="000D0AC2"/>
    <w:rsid w:val="000F113C"/>
    <w:rsid w:val="00107CB0"/>
    <w:rsid w:val="0016026C"/>
    <w:rsid w:val="001C4370"/>
    <w:rsid w:val="00241F52"/>
    <w:rsid w:val="002D50EE"/>
    <w:rsid w:val="00383C71"/>
    <w:rsid w:val="0053048A"/>
    <w:rsid w:val="00530E63"/>
    <w:rsid w:val="0058258B"/>
    <w:rsid w:val="00685D66"/>
    <w:rsid w:val="00765F73"/>
    <w:rsid w:val="007C15D2"/>
    <w:rsid w:val="00820B82"/>
    <w:rsid w:val="0082316D"/>
    <w:rsid w:val="008A5963"/>
    <w:rsid w:val="008C30F9"/>
    <w:rsid w:val="008F0DC9"/>
    <w:rsid w:val="009C0E64"/>
    <w:rsid w:val="00A3313B"/>
    <w:rsid w:val="00A42EB6"/>
    <w:rsid w:val="00A83085"/>
    <w:rsid w:val="00C7666E"/>
    <w:rsid w:val="00E229F2"/>
    <w:rsid w:val="00E443AE"/>
    <w:rsid w:val="00F5443A"/>
    <w:rsid w:val="00F81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7CCEA"/>
  <w15:chartTrackingRefBased/>
  <w15:docId w15:val="{4BF47F88-0DC4-4A9F-A4C2-842C84613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link w:val="a4"/>
    <w:rsid w:val="00E229F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link w:val="a3"/>
    <w:rsid w:val="00E229F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header"/>
    <w:basedOn w:val="a"/>
    <w:link w:val="a6"/>
    <w:uiPriority w:val="99"/>
    <w:unhideWhenUsed/>
    <w:rsid w:val="007C1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C15D2"/>
  </w:style>
  <w:style w:type="paragraph" w:styleId="a7">
    <w:name w:val="footer"/>
    <w:basedOn w:val="a"/>
    <w:link w:val="a8"/>
    <w:uiPriority w:val="99"/>
    <w:unhideWhenUsed/>
    <w:rsid w:val="007C15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C15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AB72-278A-4274-88BD-43F2BDDAB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илимович Артём</dc:creator>
  <cp:keywords/>
  <dc:description/>
  <cp:lastModifiedBy>Гилимович Артём</cp:lastModifiedBy>
  <cp:revision>3</cp:revision>
  <cp:lastPrinted>2023-06-09T20:28:00Z</cp:lastPrinted>
  <dcterms:created xsi:type="dcterms:W3CDTF">2023-06-09T21:40:00Z</dcterms:created>
  <dcterms:modified xsi:type="dcterms:W3CDTF">2023-06-09T21:48:00Z</dcterms:modified>
</cp:coreProperties>
</file>